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B392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2746C58D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61158012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0DF282E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C1526EE" w14:textId="3BC2F284" w:rsidR="00C906D7" w:rsidRPr="00EF6C97" w:rsidRDefault="00C906D7" w:rsidP="00EF6C97">
      <w:pPr>
        <w:spacing w:line="276" w:lineRule="auto"/>
        <w:jc w:val="center"/>
        <w:rPr>
          <w:rFonts w:ascii="Cambria" w:hAnsi="Cambria"/>
          <w:b/>
          <w:bCs/>
          <w:sz w:val="32"/>
          <w:szCs w:val="32"/>
          <w:lang w:eastAsia="en-US"/>
        </w:rPr>
      </w:pPr>
      <w:r w:rsidRPr="00831186">
        <w:rPr>
          <w:rFonts w:ascii="Cambria" w:hAnsi="Cambria"/>
          <w:b/>
          <w:sz w:val="32"/>
          <w:szCs w:val="32"/>
          <w:lang w:eastAsia="en-US"/>
        </w:rPr>
        <w:t>„</w:t>
      </w:r>
      <w:r w:rsidR="00EF6C97">
        <w:rPr>
          <w:rFonts w:ascii="Cambria" w:hAnsi="Cambria"/>
          <w:b/>
          <w:sz w:val="32"/>
          <w:szCs w:val="32"/>
          <w:lang w:eastAsia="en-US"/>
        </w:rPr>
        <w:t>Rozvoj digitalizace a automatizace ve společnosti TYČINKY s.r.o.</w:t>
      </w:r>
      <w:r w:rsidR="00CF0DDC">
        <w:rPr>
          <w:rFonts w:ascii="Cambria" w:hAnsi="Cambria"/>
          <w:b/>
          <w:sz w:val="32"/>
          <w:szCs w:val="32"/>
          <w:lang w:eastAsia="en-US"/>
        </w:rPr>
        <w:t xml:space="preserve"> - Sila</w:t>
      </w:r>
      <w:r>
        <w:rPr>
          <w:rFonts w:ascii="Cambria" w:hAnsi="Cambria"/>
          <w:b/>
          <w:bCs/>
          <w:sz w:val="32"/>
          <w:szCs w:val="32"/>
          <w:lang w:eastAsia="en-US"/>
        </w:rPr>
        <w:t>“</w:t>
      </w:r>
    </w:p>
    <w:p w14:paraId="32835779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3BF7CB8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4208ECA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40129D3F" w14:textId="77777777" w:rsidR="00213433" w:rsidRPr="00FE37F8" w:rsidRDefault="00B50623" w:rsidP="00CB3C7E">
      <w:pPr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b/>
          <w:sz w:val="22"/>
          <w:szCs w:val="22"/>
        </w:rPr>
        <w:t>Dodavatel dodá 2</w:t>
      </w:r>
      <w:r w:rsidR="00B61EAB">
        <w:rPr>
          <w:rFonts w:asciiTheme="majorHAnsi" w:hAnsiTheme="majorHAnsi" w:cs="Cambria"/>
          <w:b/>
          <w:sz w:val="22"/>
          <w:szCs w:val="22"/>
        </w:rPr>
        <w:t>ks</w:t>
      </w:r>
      <w:r w:rsidR="002D7CAD">
        <w:rPr>
          <w:rFonts w:asciiTheme="majorHAnsi" w:hAnsiTheme="majorHAnsi" w:cs="Cambria"/>
          <w:b/>
          <w:sz w:val="22"/>
          <w:szCs w:val="22"/>
        </w:rPr>
        <w:t xml:space="preserve"> nové</w:t>
      </w:r>
      <w:r>
        <w:rPr>
          <w:rFonts w:asciiTheme="majorHAnsi" w:hAnsiTheme="majorHAnsi" w:cs="Cambria"/>
          <w:b/>
          <w:sz w:val="22"/>
          <w:szCs w:val="22"/>
        </w:rPr>
        <w:t>ho</w:t>
      </w:r>
      <w:r w:rsidR="002D7CAD">
        <w:rPr>
          <w:rFonts w:asciiTheme="majorHAnsi" w:hAnsiTheme="majorHAnsi" w:cs="Cambria"/>
          <w:b/>
          <w:sz w:val="22"/>
          <w:szCs w:val="22"/>
        </w:rPr>
        <w:t xml:space="preserve"> a nepoužité</w:t>
      </w:r>
      <w:r>
        <w:rPr>
          <w:rFonts w:asciiTheme="majorHAnsi" w:hAnsiTheme="majorHAnsi" w:cs="Cambria"/>
          <w:b/>
          <w:sz w:val="22"/>
          <w:szCs w:val="22"/>
        </w:rPr>
        <w:t>ho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 xml:space="preserve"> </w:t>
      </w:r>
      <w:r>
        <w:rPr>
          <w:rFonts w:asciiTheme="majorHAnsi" w:hAnsiTheme="majorHAnsi" w:cs="Cambria"/>
          <w:b/>
          <w:sz w:val="22"/>
          <w:szCs w:val="22"/>
        </w:rPr>
        <w:t>sila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252746C4" w14:textId="77777777"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220"/>
        <w:gridCol w:w="1793"/>
        <w:gridCol w:w="1775"/>
      </w:tblGrid>
      <w:tr w:rsidR="00CA5A32" w:rsidRPr="00FE37F8" w14:paraId="1EB60CD5" w14:textId="77777777" w:rsidTr="004B0580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ED28E9D" w14:textId="77777777" w:rsidR="00CA5A32" w:rsidRPr="00B61EAB" w:rsidRDefault="00B50623" w:rsidP="00B04C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Silo</w:t>
            </w:r>
          </w:p>
        </w:tc>
      </w:tr>
      <w:tr w:rsidR="00CA5A32" w:rsidRPr="00FE37F8" w14:paraId="5991D962" w14:textId="77777777" w:rsidTr="004B0580">
        <w:trPr>
          <w:trHeight w:val="817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6FB27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4B7" w14:textId="77777777" w:rsidR="00CA5A32" w:rsidRPr="00FE37F8" w:rsidRDefault="002C0A4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1D00C9CF" w14:textId="77777777" w:rsidTr="004B0580">
        <w:trPr>
          <w:trHeight w:val="381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D7AB0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895F7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E1161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D7866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2D7CAD" w:rsidRPr="00FE37F8" w14:paraId="346D2964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B21" w14:textId="53BEB1DB" w:rsidR="002D7CAD" w:rsidRPr="0093584E" w:rsidRDefault="005C7579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nitřní sila provedené z</w:t>
            </w:r>
            <w:r w:rsidR="00AB417D">
              <w:rPr>
                <w:rFonts w:asciiTheme="majorHAnsi" w:hAnsiTheme="majorHAnsi"/>
                <w:sz w:val="22"/>
                <w:szCs w:val="22"/>
              </w:rPr>
              <w:t> 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REZu</w:t>
            </w:r>
            <w:proofErr w:type="spellEnd"/>
            <w:r w:rsidR="00AB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B3A5E">
              <w:rPr>
                <w:rFonts w:asciiTheme="majorHAnsi" w:hAnsiTheme="majorHAnsi"/>
                <w:sz w:val="22"/>
                <w:szCs w:val="22"/>
              </w:rPr>
              <w:t>o max</w:t>
            </w:r>
            <w:r w:rsidR="00DD59C9">
              <w:rPr>
                <w:rFonts w:asciiTheme="majorHAnsi" w:hAnsiTheme="majorHAnsi"/>
                <w:sz w:val="22"/>
                <w:szCs w:val="22"/>
              </w:rPr>
              <w:t xml:space="preserve">. rozměru </w:t>
            </w:r>
            <w:r w:rsidR="00AB417D">
              <w:rPr>
                <w:rFonts w:asciiTheme="majorHAnsi" w:hAnsiTheme="majorHAnsi"/>
                <w:sz w:val="22"/>
                <w:szCs w:val="22"/>
              </w:rPr>
              <w:t>3x2,5</w:t>
            </w:r>
            <w:r w:rsidR="00AB3A5E">
              <w:rPr>
                <w:rFonts w:asciiTheme="majorHAnsi" w:hAnsiTheme="majorHAnsi"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 fluidním dnem</w:t>
            </w:r>
            <w:r w:rsidR="00AB3A5E">
              <w:rPr>
                <w:rFonts w:asciiTheme="majorHAnsi" w:hAnsiTheme="majorHAnsi"/>
                <w:sz w:val="22"/>
                <w:szCs w:val="22"/>
              </w:rPr>
              <w:t xml:space="preserve"> 2,5x2,5m, výška sila </w:t>
            </w:r>
            <w:r w:rsidR="00DD59C9">
              <w:rPr>
                <w:rFonts w:asciiTheme="majorHAnsi" w:hAnsiTheme="majorHAnsi"/>
                <w:sz w:val="22"/>
                <w:szCs w:val="22"/>
              </w:rPr>
              <w:t>max. 4m, užitečný objem sila</w:t>
            </w:r>
            <w:r w:rsidR="00E229C8">
              <w:rPr>
                <w:rFonts w:asciiTheme="majorHAnsi" w:hAnsiTheme="majorHAnsi"/>
                <w:sz w:val="22"/>
                <w:szCs w:val="22"/>
              </w:rPr>
              <w:t xml:space="preserve"> 21,1m</w:t>
            </w:r>
            <w:r w:rsidR="0093584E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BEB" w14:textId="565A544D" w:rsidR="002D7CAD" w:rsidRPr="002D7CAD" w:rsidRDefault="005C7579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1438A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26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11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173F41CE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B758" w14:textId="0B9BD506" w:rsidR="002D7CAD" w:rsidRPr="002D7CAD" w:rsidRDefault="001438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sévačka d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neudoprav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provedení NERE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98E3" w14:textId="6260E2F1" w:rsidR="002D7CAD" w:rsidRPr="002D7CAD" w:rsidRDefault="001438A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836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13F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57B5B188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F3C" w14:textId="6C0E9DF6" w:rsidR="002D7CAD" w:rsidRPr="002D7CAD" w:rsidRDefault="001438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tační podava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1DD" w14:textId="12C97A02" w:rsidR="002D7CAD" w:rsidRPr="002D7CAD" w:rsidRDefault="001438A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E0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7D5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67D618F2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F5C" w14:textId="6658C39C" w:rsidR="002D7CAD" w:rsidRPr="002D7CAD" w:rsidRDefault="001438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mychadlo dopravní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45" w14:textId="64FB3D55" w:rsidR="002D7CAD" w:rsidRPr="002D7CAD" w:rsidRDefault="001438A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508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A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7B891AE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989" w14:textId="2BBC7FA5" w:rsidR="002D7CAD" w:rsidRPr="002D7CAD" w:rsidRDefault="001438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mychadlo čeřící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CA5" w14:textId="22B5C371" w:rsidR="002D7CAD" w:rsidRPr="002D7CAD" w:rsidRDefault="001438A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18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5E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3A1234E3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3FC" w14:textId="2FFE779B" w:rsidR="002D7CAD" w:rsidRPr="002D7CAD" w:rsidRDefault="001438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Váha na zeď –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elonerezov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vedení, váha na 120kg mouk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E0" w14:textId="4227288A" w:rsidR="002D7CAD" w:rsidRPr="002D7CAD" w:rsidRDefault="001438A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8F0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56F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0C178F34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FD4" w14:textId="7E69BAC0" w:rsidR="002D7CAD" w:rsidRPr="002D7CAD" w:rsidRDefault="004B1E05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žící aparatura s řídícím systémem a panelem, nastavení</w:t>
            </w:r>
            <w:r w:rsidR="00CA54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5F87">
              <w:rPr>
                <w:rFonts w:asciiTheme="majorHAnsi" w:hAnsiTheme="majorHAnsi"/>
                <w:sz w:val="22"/>
                <w:szCs w:val="22"/>
              </w:rPr>
              <w:t>min.</w:t>
            </w:r>
            <w:r w:rsidR="00CA54CE">
              <w:rPr>
                <w:rFonts w:asciiTheme="majorHAnsi" w:hAnsiTheme="majorHAnsi"/>
                <w:sz w:val="22"/>
                <w:szCs w:val="22"/>
              </w:rPr>
              <w:t xml:space="preserve"> 5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eceptů, SW pro vyčítání dat z aparatury do PC a následně do ERP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047" w14:textId="333756B5" w:rsidR="002D7CAD" w:rsidRPr="002D7CAD" w:rsidRDefault="004B1E05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0BBA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06F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7572939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F4D" w14:textId="06DD6D7A" w:rsidR="002D7CAD" w:rsidRPr="002D7CAD" w:rsidRDefault="004B1E05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pravní potrubí – provedení NERE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CC5" w14:textId="5A5CAD38" w:rsidR="002D7CAD" w:rsidRPr="002D7CAD" w:rsidRDefault="004B1E05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ca 25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557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82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7BDDFFB3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D5D" w14:textId="7A3ECF5F" w:rsidR="002D7CAD" w:rsidRPr="002D7CAD" w:rsidRDefault="004B1E05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nící potrubí – provedení NERE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AF0" w14:textId="1A7ED696" w:rsidR="002D7CAD" w:rsidRPr="002D7CAD" w:rsidRDefault="004B1E05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ca 32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04B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58D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F64679C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00C" w14:textId="75B03921" w:rsidR="002D7CAD" w:rsidRPr="002D7CAD" w:rsidRDefault="00F161E1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chový odsávací filtr</w:t>
            </w:r>
            <w:r w:rsidR="00DE629E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proofErr w:type="spellStart"/>
            <w:r w:rsidR="00F332AD">
              <w:rPr>
                <w:rFonts w:asciiTheme="majorHAnsi" w:hAnsiTheme="majorHAnsi"/>
                <w:sz w:val="22"/>
                <w:szCs w:val="22"/>
              </w:rPr>
              <w:t>celonerezové</w:t>
            </w:r>
            <w:proofErr w:type="spellEnd"/>
            <w:r w:rsidR="00F332AD">
              <w:rPr>
                <w:rFonts w:asciiTheme="majorHAnsi" w:hAnsiTheme="majorHAnsi"/>
                <w:sz w:val="22"/>
                <w:szCs w:val="22"/>
              </w:rPr>
              <w:t xml:space="preserve"> plnící potrubí</w:t>
            </w:r>
            <w:r w:rsidR="00DE629E">
              <w:rPr>
                <w:rFonts w:asciiTheme="majorHAnsi" w:hAnsiTheme="majorHAnsi"/>
                <w:sz w:val="22"/>
                <w:szCs w:val="22"/>
              </w:rPr>
              <w:t>, nerezová násyp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650" w14:textId="77C8CCA1" w:rsidR="002D7CAD" w:rsidRPr="002D7CAD" w:rsidRDefault="004B1E05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F9E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119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B0580" w:rsidRPr="00FE37F8" w14:paraId="3212855C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91B" w14:textId="331C29E7" w:rsidR="004B0580" w:rsidRPr="002D7CAD" w:rsidRDefault="004B0580" w:rsidP="004B05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ktrický rozvaděč + elektroinstala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E0E" w14:textId="09CC6C25" w:rsidR="004B0580" w:rsidRPr="002D7CAD" w:rsidRDefault="004B0580" w:rsidP="004B05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27C" w14:textId="77777777" w:rsidR="004B0580" w:rsidRPr="00FE37F8" w:rsidRDefault="004B0580" w:rsidP="004B0580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8E4" w14:textId="77777777" w:rsidR="004B0580" w:rsidRPr="00FE37F8" w:rsidRDefault="004B0580" w:rsidP="004B0580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B0580" w:rsidRPr="00FE37F8" w14:paraId="41974476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ECB" w14:textId="4E116A92" w:rsidR="004B0580" w:rsidRPr="002D7CAD" w:rsidRDefault="004B0580" w:rsidP="004B05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žení sila</w:t>
            </w:r>
            <w:r w:rsidR="004E16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64F89">
              <w:rPr>
                <w:rFonts w:asciiTheme="majorHAnsi" w:hAnsiTheme="majorHAnsi"/>
                <w:sz w:val="22"/>
                <w:szCs w:val="22"/>
              </w:rPr>
              <w:t>- tenzomet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974" w14:textId="15FA87D8" w:rsidR="004B0580" w:rsidRPr="002D7CAD" w:rsidRDefault="004B0580" w:rsidP="004B058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r w:rsidR="00964F89">
              <w:rPr>
                <w:rFonts w:asciiTheme="majorHAnsi" w:hAnsiTheme="majorHAnsi"/>
                <w:sz w:val="22"/>
                <w:szCs w:val="22"/>
              </w:rPr>
              <w:t>sad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A77" w14:textId="77777777" w:rsidR="004B0580" w:rsidRPr="00FE37F8" w:rsidRDefault="004B0580" w:rsidP="004B0580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A1B" w14:textId="77777777" w:rsidR="004B0580" w:rsidRPr="00FE37F8" w:rsidRDefault="004B0580" w:rsidP="004B0580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CB634EB" w14:textId="77777777" w:rsidR="00394869" w:rsidRPr="00FE37F8" w:rsidRDefault="00394869" w:rsidP="00E52BB0">
      <w:pPr>
        <w:rPr>
          <w:rFonts w:asciiTheme="majorHAnsi" w:hAnsiTheme="majorHAnsi"/>
        </w:rPr>
      </w:pPr>
    </w:p>
    <w:p w14:paraId="0518F72A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29CEA6EE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77E6B36D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687E5AED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52731987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24A72B4F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3C353251" w14:textId="77777777" w:rsidR="00C40141" w:rsidRPr="00FE37F8" w:rsidRDefault="002C0A41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FD8253D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2C0A41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EE5C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B50E" w14:textId="77777777" w:rsidR="00C13AA5" w:rsidRDefault="00C13AA5">
      <w:r>
        <w:separator/>
      </w:r>
    </w:p>
  </w:endnote>
  <w:endnote w:type="continuationSeparator" w:id="0">
    <w:p w14:paraId="31C86A38" w14:textId="77777777" w:rsidR="00C13AA5" w:rsidRDefault="00C1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951E" w14:textId="77777777" w:rsidR="00323FD6" w:rsidRDefault="002C0A41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3F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AA0">
      <w:rPr>
        <w:rStyle w:val="slostrnky"/>
        <w:noProof/>
      </w:rPr>
      <w:t>2</w:t>
    </w:r>
    <w:r>
      <w:rPr>
        <w:rStyle w:val="slostrnky"/>
      </w:rPr>
      <w:fldChar w:fldCharType="end"/>
    </w:r>
  </w:p>
  <w:p w14:paraId="0976837B" w14:textId="77777777" w:rsidR="00323FD6" w:rsidRDefault="00323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68C4" w14:textId="77777777" w:rsidR="00C13AA5" w:rsidRDefault="00C13AA5">
      <w:r>
        <w:separator/>
      </w:r>
    </w:p>
  </w:footnote>
  <w:footnote w:type="continuationSeparator" w:id="0">
    <w:p w14:paraId="1584944D" w14:textId="77777777" w:rsidR="00C13AA5" w:rsidRDefault="00C1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89EF" w14:textId="77777777" w:rsidR="00323FD6" w:rsidRDefault="00323FD6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6267688A" wp14:editId="34226B2C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42267898">
    <w:abstractNumId w:val="19"/>
  </w:num>
  <w:num w:numId="2" w16cid:durableId="98986407">
    <w:abstractNumId w:val="31"/>
  </w:num>
  <w:num w:numId="3" w16cid:durableId="883638672">
    <w:abstractNumId w:val="8"/>
  </w:num>
  <w:num w:numId="4" w16cid:durableId="1800604574">
    <w:abstractNumId w:val="16"/>
  </w:num>
  <w:num w:numId="5" w16cid:durableId="494803316">
    <w:abstractNumId w:val="17"/>
  </w:num>
  <w:num w:numId="6" w16cid:durableId="1554803532">
    <w:abstractNumId w:val="30"/>
  </w:num>
  <w:num w:numId="7" w16cid:durableId="1962302803">
    <w:abstractNumId w:val="23"/>
  </w:num>
  <w:num w:numId="8" w16cid:durableId="750389274">
    <w:abstractNumId w:val="32"/>
  </w:num>
  <w:num w:numId="9" w16cid:durableId="34085839">
    <w:abstractNumId w:val="5"/>
  </w:num>
  <w:num w:numId="10" w16cid:durableId="1625228600">
    <w:abstractNumId w:val="25"/>
  </w:num>
  <w:num w:numId="11" w16cid:durableId="680739448">
    <w:abstractNumId w:val="1"/>
  </w:num>
  <w:num w:numId="12" w16cid:durableId="589777244">
    <w:abstractNumId w:val="24"/>
  </w:num>
  <w:num w:numId="13" w16cid:durableId="1912084959">
    <w:abstractNumId w:val="9"/>
  </w:num>
  <w:num w:numId="14" w16cid:durableId="443310883">
    <w:abstractNumId w:val="35"/>
  </w:num>
  <w:num w:numId="15" w16cid:durableId="1625310542">
    <w:abstractNumId w:val="13"/>
  </w:num>
  <w:num w:numId="16" w16cid:durableId="1406344115">
    <w:abstractNumId w:val="18"/>
  </w:num>
  <w:num w:numId="17" w16cid:durableId="1278828932">
    <w:abstractNumId w:val="11"/>
  </w:num>
  <w:num w:numId="18" w16cid:durableId="1495878059">
    <w:abstractNumId w:val="21"/>
  </w:num>
  <w:num w:numId="19" w16cid:durableId="998728002">
    <w:abstractNumId w:val="22"/>
  </w:num>
  <w:num w:numId="20" w16cid:durableId="1008100486">
    <w:abstractNumId w:val="29"/>
  </w:num>
  <w:num w:numId="21" w16cid:durableId="1125999550">
    <w:abstractNumId w:val="34"/>
  </w:num>
  <w:num w:numId="22" w16cid:durableId="1761221550">
    <w:abstractNumId w:val="36"/>
  </w:num>
  <w:num w:numId="23" w16cid:durableId="1755780525">
    <w:abstractNumId w:val="3"/>
  </w:num>
  <w:num w:numId="24" w16cid:durableId="679620380">
    <w:abstractNumId w:val="2"/>
  </w:num>
  <w:num w:numId="25" w16cid:durableId="258759518">
    <w:abstractNumId w:val="12"/>
  </w:num>
  <w:num w:numId="26" w16cid:durableId="685443780">
    <w:abstractNumId w:val="27"/>
  </w:num>
  <w:num w:numId="27" w16cid:durableId="481893210">
    <w:abstractNumId w:val="7"/>
  </w:num>
  <w:num w:numId="28" w16cid:durableId="1453551838">
    <w:abstractNumId w:val="28"/>
  </w:num>
  <w:num w:numId="29" w16cid:durableId="1947689386">
    <w:abstractNumId w:val="33"/>
  </w:num>
  <w:num w:numId="30" w16cid:durableId="2067335683">
    <w:abstractNumId w:val="15"/>
  </w:num>
  <w:num w:numId="31" w16cid:durableId="1382560023">
    <w:abstractNumId w:val="0"/>
  </w:num>
  <w:num w:numId="32" w16cid:durableId="288166253">
    <w:abstractNumId w:val="14"/>
  </w:num>
  <w:num w:numId="33" w16cid:durableId="188425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3355231">
    <w:abstractNumId w:val="26"/>
  </w:num>
  <w:num w:numId="35" w16cid:durableId="1593315249">
    <w:abstractNumId w:val="10"/>
  </w:num>
  <w:num w:numId="36" w16cid:durableId="1671132720">
    <w:abstractNumId w:val="4"/>
  </w:num>
  <w:num w:numId="37" w16cid:durableId="376585993">
    <w:abstractNumId w:val="37"/>
  </w:num>
  <w:num w:numId="38" w16cid:durableId="599917066">
    <w:abstractNumId w:val="6"/>
  </w:num>
  <w:num w:numId="39" w16cid:durableId="31152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27BA9"/>
    <w:rsid w:val="00044009"/>
    <w:rsid w:val="00047F8B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1601"/>
    <w:rsid w:val="000842FE"/>
    <w:rsid w:val="00085A28"/>
    <w:rsid w:val="00087240"/>
    <w:rsid w:val="000876CD"/>
    <w:rsid w:val="00090343"/>
    <w:rsid w:val="000909B9"/>
    <w:rsid w:val="00090BC2"/>
    <w:rsid w:val="00092021"/>
    <w:rsid w:val="000955A1"/>
    <w:rsid w:val="000A27F2"/>
    <w:rsid w:val="000A7B92"/>
    <w:rsid w:val="000B548E"/>
    <w:rsid w:val="000B56B9"/>
    <w:rsid w:val="000C346D"/>
    <w:rsid w:val="000D4117"/>
    <w:rsid w:val="000D5042"/>
    <w:rsid w:val="000D56EB"/>
    <w:rsid w:val="000D58F0"/>
    <w:rsid w:val="000D6ED0"/>
    <w:rsid w:val="000D7C6A"/>
    <w:rsid w:val="000E0789"/>
    <w:rsid w:val="000E4681"/>
    <w:rsid w:val="000F0AB9"/>
    <w:rsid w:val="000F0BD1"/>
    <w:rsid w:val="000F78BF"/>
    <w:rsid w:val="000F7D59"/>
    <w:rsid w:val="0010149E"/>
    <w:rsid w:val="00102BC9"/>
    <w:rsid w:val="00105A8B"/>
    <w:rsid w:val="00106399"/>
    <w:rsid w:val="001065C9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38A8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311"/>
    <w:rsid w:val="001A58F0"/>
    <w:rsid w:val="001A5F9C"/>
    <w:rsid w:val="001B0F22"/>
    <w:rsid w:val="001B4527"/>
    <w:rsid w:val="001B5973"/>
    <w:rsid w:val="001C0DEC"/>
    <w:rsid w:val="001C2F53"/>
    <w:rsid w:val="001C5A06"/>
    <w:rsid w:val="001C68CE"/>
    <w:rsid w:val="001C6F30"/>
    <w:rsid w:val="001D2C59"/>
    <w:rsid w:val="001D2E14"/>
    <w:rsid w:val="001D3A04"/>
    <w:rsid w:val="001D51C1"/>
    <w:rsid w:val="001E12FF"/>
    <w:rsid w:val="001E3B1F"/>
    <w:rsid w:val="001E46B0"/>
    <w:rsid w:val="001E7B86"/>
    <w:rsid w:val="001E7C2D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659A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0A41"/>
    <w:rsid w:val="002C304D"/>
    <w:rsid w:val="002C5B15"/>
    <w:rsid w:val="002C6889"/>
    <w:rsid w:val="002D4151"/>
    <w:rsid w:val="002D47B9"/>
    <w:rsid w:val="002D7CAD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1E0F"/>
    <w:rsid w:val="003237EE"/>
    <w:rsid w:val="00323FD6"/>
    <w:rsid w:val="0033051C"/>
    <w:rsid w:val="00331CD5"/>
    <w:rsid w:val="00337E3A"/>
    <w:rsid w:val="00337E77"/>
    <w:rsid w:val="00341BDF"/>
    <w:rsid w:val="00343A45"/>
    <w:rsid w:val="003471C4"/>
    <w:rsid w:val="00352D29"/>
    <w:rsid w:val="003534B1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1E92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460E"/>
    <w:rsid w:val="003F66AD"/>
    <w:rsid w:val="0040022F"/>
    <w:rsid w:val="00400E6A"/>
    <w:rsid w:val="00401397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59A3"/>
    <w:rsid w:val="00450540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7ECB"/>
    <w:rsid w:val="004A3FED"/>
    <w:rsid w:val="004A44DF"/>
    <w:rsid w:val="004A5FB7"/>
    <w:rsid w:val="004A687D"/>
    <w:rsid w:val="004B0580"/>
    <w:rsid w:val="004B1E05"/>
    <w:rsid w:val="004B3EA4"/>
    <w:rsid w:val="004B49E5"/>
    <w:rsid w:val="004B5EFD"/>
    <w:rsid w:val="004C0AB7"/>
    <w:rsid w:val="004D2D80"/>
    <w:rsid w:val="004D5198"/>
    <w:rsid w:val="004E16ED"/>
    <w:rsid w:val="004E2B08"/>
    <w:rsid w:val="004E34CC"/>
    <w:rsid w:val="004E6F17"/>
    <w:rsid w:val="004F0991"/>
    <w:rsid w:val="004F2888"/>
    <w:rsid w:val="004F42D8"/>
    <w:rsid w:val="00501F42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2EBC"/>
    <w:rsid w:val="00523444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560"/>
    <w:rsid w:val="00554818"/>
    <w:rsid w:val="00556211"/>
    <w:rsid w:val="0056256F"/>
    <w:rsid w:val="0056468B"/>
    <w:rsid w:val="00565298"/>
    <w:rsid w:val="005653AE"/>
    <w:rsid w:val="00570DE7"/>
    <w:rsid w:val="0057113C"/>
    <w:rsid w:val="005716F4"/>
    <w:rsid w:val="00574EA8"/>
    <w:rsid w:val="00575157"/>
    <w:rsid w:val="00575834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579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61FCC"/>
    <w:rsid w:val="0066217C"/>
    <w:rsid w:val="0066297E"/>
    <w:rsid w:val="006629E6"/>
    <w:rsid w:val="00671AAC"/>
    <w:rsid w:val="0067223B"/>
    <w:rsid w:val="00672AD6"/>
    <w:rsid w:val="00672CA0"/>
    <w:rsid w:val="00683B4D"/>
    <w:rsid w:val="006843DA"/>
    <w:rsid w:val="00684490"/>
    <w:rsid w:val="00684EBE"/>
    <w:rsid w:val="00687268"/>
    <w:rsid w:val="00687CF0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1549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6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0843"/>
    <w:rsid w:val="00864844"/>
    <w:rsid w:val="0086512C"/>
    <w:rsid w:val="00865F0E"/>
    <w:rsid w:val="00866EAB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3584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4F89"/>
    <w:rsid w:val="00966AB7"/>
    <w:rsid w:val="009720BD"/>
    <w:rsid w:val="00973E49"/>
    <w:rsid w:val="009748A3"/>
    <w:rsid w:val="00974A17"/>
    <w:rsid w:val="00974D29"/>
    <w:rsid w:val="009769B1"/>
    <w:rsid w:val="00977317"/>
    <w:rsid w:val="009776D0"/>
    <w:rsid w:val="009779DE"/>
    <w:rsid w:val="009855A9"/>
    <w:rsid w:val="009978F5"/>
    <w:rsid w:val="00997DD7"/>
    <w:rsid w:val="009A03E3"/>
    <w:rsid w:val="009A667D"/>
    <w:rsid w:val="009A7417"/>
    <w:rsid w:val="009A7ECF"/>
    <w:rsid w:val="009B197E"/>
    <w:rsid w:val="009C10F2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27BD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0A55"/>
    <w:rsid w:val="00A60A9C"/>
    <w:rsid w:val="00A64D10"/>
    <w:rsid w:val="00A67171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2B6A"/>
    <w:rsid w:val="00A95B52"/>
    <w:rsid w:val="00A97617"/>
    <w:rsid w:val="00AA12D2"/>
    <w:rsid w:val="00AA5729"/>
    <w:rsid w:val="00AA582B"/>
    <w:rsid w:val="00AA77DE"/>
    <w:rsid w:val="00AB235F"/>
    <w:rsid w:val="00AB2848"/>
    <w:rsid w:val="00AB321A"/>
    <w:rsid w:val="00AB3960"/>
    <w:rsid w:val="00AB3A5E"/>
    <w:rsid w:val="00AB417D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04C39"/>
    <w:rsid w:val="00B05053"/>
    <w:rsid w:val="00B10DAA"/>
    <w:rsid w:val="00B11F3F"/>
    <w:rsid w:val="00B127EF"/>
    <w:rsid w:val="00B128E8"/>
    <w:rsid w:val="00B136B5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0623"/>
    <w:rsid w:val="00B53D50"/>
    <w:rsid w:val="00B5797C"/>
    <w:rsid w:val="00B60C64"/>
    <w:rsid w:val="00B61EAB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056D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3AA5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3CD5"/>
    <w:rsid w:val="00C546D6"/>
    <w:rsid w:val="00C5685A"/>
    <w:rsid w:val="00C57A27"/>
    <w:rsid w:val="00C618D1"/>
    <w:rsid w:val="00C65961"/>
    <w:rsid w:val="00C663EE"/>
    <w:rsid w:val="00C71183"/>
    <w:rsid w:val="00C72C2C"/>
    <w:rsid w:val="00C749C0"/>
    <w:rsid w:val="00C7664B"/>
    <w:rsid w:val="00C82397"/>
    <w:rsid w:val="00C82F72"/>
    <w:rsid w:val="00C852C4"/>
    <w:rsid w:val="00C906D7"/>
    <w:rsid w:val="00C93298"/>
    <w:rsid w:val="00C96948"/>
    <w:rsid w:val="00CA0241"/>
    <w:rsid w:val="00CA2AED"/>
    <w:rsid w:val="00CA3DE1"/>
    <w:rsid w:val="00CA42EC"/>
    <w:rsid w:val="00CA52A4"/>
    <w:rsid w:val="00CA54CE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0DDC"/>
    <w:rsid w:val="00CF1C53"/>
    <w:rsid w:val="00CF5566"/>
    <w:rsid w:val="00CF61F2"/>
    <w:rsid w:val="00D02674"/>
    <w:rsid w:val="00D05074"/>
    <w:rsid w:val="00D124C9"/>
    <w:rsid w:val="00D170E6"/>
    <w:rsid w:val="00D173C1"/>
    <w:rsid w:val="00D201E7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57E80"/>
    <w:rsid w:val="00D62795"/>
    <w:rsid w:val="00D641A6"/>
    <w:rsid w:val="00D65227"/>
    <w:rsid w:val="00D65482"/>
    <w:rsid w:val="00D661A5"/>
    <w:rsid w:val="00D70CC3"/>
    <w:rsid w:val="00D7388A"/>
    <w:rsid w:val="00D80AA0"/>
    <w:rsid w:val="00D80E48"/>
    <w:rsid w:val="00D82497"/>
    <w:rsid w:val="00D83724"/>
    <w:rsid w:val="00D87355"/>
    <w:rsid w:val="00D879F5"/>
    <w:rsid w:val="00D917F5"/>
    <w:rsid w:val="00D93219"/>
    <w:rsid w:val="00D9325D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59C9"/>
    <w:rsid w:val="00DD6042"/>
    <w:rsid w:val="00DD6047"/>
    <w:rsid w:val="00DD74DF"/>
    <w:rsid w:val="00DD7B8F"/>
    <w:rsid w:val="00DE0789"/>
    <w:rsid w:val="00DE1FFD"/>
    <w:rsid w:val="00DE310C"/>
    <w:rsid w:val="00DE3BBE"/>
    <w:rsid w:val="00DE41B8"/>
    <w:rsid w:val="00DE4314"/>
    <w:rsid w:val="00DE4B4F"/>
    <w:rsid w:val="00DE629E"/>
    <w:rsid w:val="00DE7501"/>
    <w:rsid w:val="00DF30FC"/>
    <w:rsid w:val="00E02C45"/>
    <w:rsid w:val="00E04846"/>
    <w:rsid w:val="00E0741A"/>
    <w:rsid w:val="00E07AAF"/>
    <w:rsid w:val="00E10ECC"/>
    <w:rsid w:val="00E1329C"/>
    <w:rsid w:val="00E133F0"/>
    <w:rsid w:val="00E13BB1"/>
    <w:rsid w:val="00E14DDB"/>
    <w:rsid w:val="00E20041"/>
    <w:rsid w:val="00E2296E"/>
    <w:rsid w:val="00E229C8"/>
    <w:rsid w:val="00E22D3C"/>
    <w:rsid w:val="00E27775"/>
    <w:rsid w:val="00E31FE7"/>
    <w:rsid w:val="00E343A5"/>
    <w:rsid w:val="00E35F87"/>
    <w:rsid w:val="00E36C1E"/>
    <w:rsid w:val="00E37456"/>
    <w:rsid w:val="00E37FDF"/>
    <w:rsid w:val="00E40CA7"/>
    <w:rsid w:val="00E41B0D"/>
    <w:rsid w:val="00E52BB0"/>
    <w:rsid w:val="00E53281"/>
    <w:rsid w:val="00E5336E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5C2D"/>
    <w:rsid w:val="00EE7424"/>
    <w:rsid w:val="00EF13CD"/>
    <w:rsid w:val="00EF250D"/>
    <w:rsid w:val="00EF5B6F"/>
    <w:rsid w:val="00EF6C97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1E1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32AD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52AF"/>
  <w15:docId w15:val="{27E1D9F1-11A4-45B0-9EF0-0F955A57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F6D-5E73-4D6A-B24B-ECD70AF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uchta</dc:creator>
  <cp:lastModifiedBy>František Zubek</cp:lastModifiedBy>
  <cp:revision>26</cp:revision>
  <cp:lastPrinted>2016-04-29T13:57:00Z</cp:lastPrinted>
  <dcterms:created xsi:type="dcterms:W3CDTF">2025-04-10T13:08:00Z</dcterms:created>
  <dcterms:modified xsi:type="dcterms:W3CDTF">2025-04-28T11:06:00Z</dcterms:modified>
</cp:coreProperties>
</file>